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A9" w:rsidRPr="00B16806" w:rsidRDefault="00C52B8C" w:rsidP="00C43D4F">
      <w:pPr>
        <w:pStyle w:val="Body"/>
        <w:spacing w:after="0" w:line="240" w:lineRule="auto"/>
        <w:jc w:val="center"/>
        <w:rPr>
          <w:rFonts w:ascii="Times New Roman" w:eastAsia="Times New Roman Bold" w:hAnsi="Times New Roman" w:cs="Times New Roman"/>
          <w:b/>
          <w:color w:val="000000" w:themeColor="text1"/>
          <w:sz w:val="20"/>
          <w:szCs w:val="20"/>
        </w:rPr>
      </w:pPr>
      <w:r w:rsidRPr="00B168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SKUTINĖS VALIOS PAREIŠKIMAS</w:t>
      </w:r>
    </w:p>
    <w:p w:rsidR="008720A9" w:rsidRPr="00B16806" w:rsidRDefault="008720A9" w:rsidP="00C43D4F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720A9" w:rsidRPr="00B16806" w:rsidRDefault="00C52B8C" w:rsidP="00C43D4F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Kaunas, 20</w:t>
      </w:r>
      <w:r w:rsidR="007618D8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.. m.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………… mėn</w:t>
      </w:r>
      <w:r w:rsidR="002B2998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</w:t>
      </w:r>
      <w:r w:rsidR="007618D8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2B2998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720A9" w:rsidRPr="00B16806" w:rsidRDefault="008720A9" w:rsidP="00C43D4F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:rsidR="004E258C" w:rsidRPr="00B16806" w:rsidRDefault="00C52B8C" w:rsidP="00AD3E4D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š, </w:t>
      </w:r>
      <w:r w:rsidR="002B2998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liau </w:t>
      </w:r>
      <w:proofErr w:type="spellStart"/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pasirašęs(iusi</w:t>
      </w:r>
      <w:proofErr w:type="spellEnd"/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po savo mirties </w:t>
      </w:r>
      <w:proofErr w:type="spellStart"/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vadovaudamasis</w:t>
      </w:r>
      <w:r w:rsidR="005429A3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(i</w:t>
      </w:r>
      <w:proofErr w:type="spellEnd"/>
      <w:r w:rsidR="005429A3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etuvos Respublikos </w:t>
      </w:r>
      <w:r w:rsidR="00113D0B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vilinio kodekso 2.25 straipsnio 3 dalimi, nustatau savo kūno panaudojimo būdą po mirties, laidojimo tvarką ir būdą. Savanoriškai </w:t>
      </w:r>
      <w:proofErr w:type="spellStart"/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išreikšdamas</w:t>
      </w:r>
      <w:r w:rsidR="00EB1051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(a</w:t>
      </w:r>
      <w:proofErr w:type="spellEnd"/>
      <w:r w:rsidR="00EB1051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avo valią, sutinku po savo mirties savo palaikus atiduoti Lietuvos sveikatos mokslų universiteto </w:t>
      </w:r>
      <w:r w:rsidR="00EB1051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toliau – </w:t>
      </w:r>
      <w:r w:rsidR="00AD7F6A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etuvos sveikatos mokslų universitetas arba </w:t>
      </w:r>
      <w:r w:rsidR="00EB1051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SMU)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atomijos institutui, esančiam </w:t>
      </w:r>
      <w:r w:rsidR="00EB1051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. Mickevičiaus g. 9, LT-44307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aune, </w:t>
      </w:r>
      <w:proofErr w:type="spellStart"/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sutikdamas(a</w:t>
      </w:r>
      <w:proofErr w:type="spellEnd"/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), kad mano palaikai būtų panaudoti</w:t>
      </w:r>
      <w:r w:rsidR="00EB1051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D3E4D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9108A" w:rsidRPr="00B168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natomijos </w:t>
      </w:r>
      <w:r w:rsidR="00C3096C" w:rsidRPr="00B168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</w:t>
      </w:r>
      <w:r w:rsidR="0019108A" w:rsidRPr="00B168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nstituto mokomiesiems preparatams ruošti </w:t>
      </w:r>
      <w:r w:rsidR="0019108A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ir (ar</w:t>
      </w:r>
      <w:r w:rsidR="00977B7A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ba</w:t>
      </w:r>
      <w:r w:rsidR="0019108A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3E4D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moksliniams tyrinėjimams</w:t>
      </w:r>
      <w:r w:rsidR="00C3096C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B1051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medicinos student</w:t>
      </w:r>
      <w:r w:rsidR="00977B7A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s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moky</w:t>
      </w:r>
      <w:r w:rsidR="00977B7A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ti</w:t>
      </w:r>
      <w:r w:rsidR="00C3096C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r</w:t>
      </w:r>
      <w:r w:rsidR="00EB1051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ar</w:t>
      </w:r>
      <w:r w:rsidR="00EB1051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3E4D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9108A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gydytojų praktiniam mokymuisi.</w:t>
      </w:r>
    </w:p>
    <w:p w:rsidR="008720A9" w:rsidRPr="00B16806" w:rsidRDefault="00C52B8C" w:rsidP="00B16806">
      <w:pPr>
        <w:pStyle w:val="Body"/>
        <w:spacing w:before="240"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Vardas, pavardė:</w:t>
      </w:r>
      <w:r w:rsidR="00165DAF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............</w:t>
      </w:r>
      <w:r w:rsidR="004E258C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………………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</w:t>
      </w:r>
      <w:r w:rsidR="004E7A96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.................</w:t>
      </w:r>
    </w:p>
    <w:p w:rsidR="008720A9" w:rsidRPr="00B16806" w:rsidRDefault="00C52B8C" w:rsidP="00B16806">
      <w:pPr>
        <w:pStyle w:val="Body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Adresas,</w:t>
      </w:r>
      <w:r w:rsidR="009325C3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lefono </w:t>
      </w:r>
      <w:r w:rsidR="00D016E6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r.:</w:t>
      </w:r>
      <w:r w:rsidR="00165DAF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..........</w:t>
      </w:r>
      <w:r w:rsidR="004E7A96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.</w:t>
      </w:r>
    </w:p>
    <w:p w:rsidR="008720A9" w:rsidRPr="00B16806" w:rsidRDefault="00C52B8C" w:rsidP="00B16806">
      <w:pPr>
        <w:pStyle w:val="Body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4E7A96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..</w:t>
      </w:r>
    </w:p>
    <w:p w:rsidR="008720A9" w:rsidRPr="00B16806" w:rsidRDefault="00C52B8C" w:rsidP="00B16806">
      <w:pPr>
        <w:pStyle w:val="Body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Gimimo data ir vieta:</w:t>
      </w:r>
      <w:r w:rsidR="00165DAF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......................................................................................</w:t>
      </w:r>
      <w:r w:rsidR="004E7A96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..</w:t>
      </w:r>
    </w:p>
    <w:p w:rsidR="004E7A96" w:rsidRPr="00B16806" w:rsidRDefault="004E7A96" w:rsidP="00C43D4F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720A9" w:rsidRPr="00B16806" w:rsidRDefault="00C52B8C" w:rsidP="00C43D4F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Pabaigus tyrimus mano palaikai kremuojami, o urna su pelenais palaidojama:</w:t>
      </w:r>
    </w:p>
    <w:p w:rsidR="008720A9" w:rsidRPr="00B16806" w:rsidRDefault="00C52B8C" w:rsidP="00D016E6">
      <w:pPr>
        <w:pStyle w:val="Body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Kauno miesto kapinių sklype, kuriame LSMU laidoja</w:t>
      </w:r>
      <w:r w:rsidR="004E7A96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laikus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r prižiūri </w:t>
      </w:r>
      <w:r w:rsidR="004E7A96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kapavietę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E7A96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kurioje palaidoti žmogaus palaikai</w:t>
      </w:r>
      <w:r w:rsidR="002D606B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E7A96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panaudot</w:t>
      </w:r>
      <w:r w:rsidR="004E7A96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ksliniams tyrimams ir studijoms.</w:t>
      </w:r>
    </w:p>
    <w:p w:rsidR="008720A9" w:rsidRPr="00B16806" w:rsidRDefault="00C52B8C" w:rsidP="00D016E6">
      <w:pPr>
        <w:pStyle w:val="Body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Šeimos ar</w:t>
      </w:r>
      <w:r w:rsidR="00D016E6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ba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itame kape, esančiame …………………………………………………...…………</w:t>
      </w:r>
      <w:r w:rsidR="004E7A96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........................................</w:t>
      </w:r>
      <w:r w:rsidR="004E258C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</w:t>
      </w:r>
      <w:r w:rsidR="004E258C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……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.......................................................................................................</w:t>
      </w:r>
      <w:r w:rsidR="004E7A96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</w:t>
      </w:r>
      <w:r w:rsidR="004E258C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</w:t>
      </w:r>
      <w:r w:rsidR="004E7A96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</w:p>
    <w:p w:rsidR="00CF0888" w:rsidRPr="00B16806" w:rsidRDefault="00CF0888" w:rsidP="00C43D4F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0"/>
        </w:rPr>
      </w:pPr>
    </w:p>
    <w:p w:rsidR="004E7A96" w:rsidRPr="00B16806" w:rsidRDefault="006C1EDC" w:rsidP="00C43D4F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š sutinku, </w:t>
      </w:r>
      <w:r w:rsidR="00D016E6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ad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kapavietė</w:t>
      </w:r>
      <w:r w:rsidR="00CF0888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, kurioje bus palaidoti palaikai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36ED5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n arba </w:t>
      </w:r>
      <w:r w:rsidR="00D016E6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liau </w:t>
      </w:r>
      <w:r w:rsidR="00536ED5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urodytiems artimiesiems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pateikus prašymą raštu,</w:t>
      </w:r>
      <w:r w:rsidR="00CF0888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ūtų prižiūrima ir tvarkoma pagal LSMU „Žmogaus palaikų naudojimo medicinos studijoms programos vykdymo tvarkos aprašo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“</w:t>
      </w:r>
      <w:r w:rsidR="00CF0888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3096C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punktą.</w:t>
      </w:r>
    </w:p>
    <w:p w:rsidR="00CF0888" w:rsidRPr="00B16806" w:rsidRDefault="00CF0888" w:rsidP="00C43D4F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0"/>
        </w:rPr>
      </w:pPr>
    </w:p>
    <w:p w:rsidR="004E7A96" w:rsidRPr="00B16806" w:rsidRDefault="00C52B8C" w:rsidP="00C43D4F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š patvirtinu, kad mano </w:t>
      </w:r>
      <w:r w:rsidR="00D016E6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liau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nurodyti artimieji yra informuoti apie mano paskutinės valios pareiškimą ir neprieštarauja, kad mano palaikų laidojimo išmok</w:t>
      </w:r>
      <w:r w:rsidR="00DD7745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s, skiriam</w:t>
      </w:r>
      <w:r w:rsidR="00DD7745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 remiantis Lietuvos Respublikos </w:t>
      </w:r>
      <w:r w:rsidR="00081731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ramos mirties atveju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įstatymu  (</w:t>
      </w:r>
      <w:proofErr w:type="spellStart"/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Žin</w:t>
      </w:r>
      <w:proofErr w:type="spellEnd"/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81731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93, Nr.</w:t>
      </w:r>
      <w:r w:rsidR="00EA741A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73-1371</w:t>
      </w:r>
      <w:r w:rsidR="004E7A96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, Lietuvos Respublikos žmonių palaikų laidojimo įstatymu (</w:t>
      </w:r>
      <w:proofErr w:type="spellStart"/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Žin</w:t>
      </w:r>
      <w:proofErr w:type="spellEnd"/>
      <w:r w:rsidR="00EA741A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, 2007</w:t>
      </w:r>
      <w:r w:rsidR="009C48CF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Nr. 140-5763)</w:t>
      </w:r>
      <w:r w:rsidR="00FD48AD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etuvos sveikatos mokslų universitetas panaudos mano palaikų kremavimo išlaidoms padengti.</w:t>
      </w:r>
    </w:p>
    <w:p w:rsidR="008720A9" w:rsidRPr="00B16806" w:rsidRDefault="00EA741A" w:rsidP="00C43D4F">
      <w:pPr>
        <w:pStyle w:val="Body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C52B8C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timųjų </w:t>
      </w:r>
      <w:r w:rsidR="003C3C29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uomenys </w:t>
      </w:r>
      <w:r w:rsidR="00C52B8C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B5230A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C52B8C"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>ašyti didžiosiomis raidėmis):</w:t>
      </w:r>
    </w:p>
    <w:tbl>
      <w:tblPr>
        <w:tblW w:w="92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8"/>
        <w:gridCol w:w="3120"/>
      </w:tblGrid>
      <w:tr w:rsidR="009325C3" w:rsidRPr="00B16806">
        <w:trPr>
          <w:trHeight w:val="231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0A9" w:rsidRPr="00B16806" w:rsidRDefault="00C52B8C" w:rsidP="00B16806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rdas, pavardė: …………………………..</w:t>
            </w:r>
            <w:r w:rsidR="004E7A96"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</w:t>
            </w:r>
            <w:r w:rsidR="00696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</w:t>
            </w:r>
            <w:r w:rsidR="004E7A96"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0A9" w:rsidRPr="00B16806" w:rsidRDefault="00C52B8C" w:rsidP="00C43D4F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šas: …………………….</w:t>
            </w:r>
          </w:p>
        </w:tc>
      </w:tr>
      <w:tr w:rsidR="009325C3" w:rsidRPr="00B16806">
        <w:trPr>
          <w:trHeight w:val="231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0A9" w:rsidRPr="00B16806" w:rsidRDefault="00C52B8C" w:rsidP="00B16806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esas: …………………………………...</w:t>
            </w:r>
            <w:r w:rsidR="004E7A96"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E258C"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</w:t>
            </w:r>
            <w:r w:rsidR="00696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</w:t>
            </w:r>
            <w:r w:rsidR="004E258C"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</w:t>
            </w:r>
            <w:r w:rsidR="004E7A96"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0A9" w:rsidRPr="00B16806" w:rsidRDefault="008720A9" w:rsidP="00C43D4F">
            <w:pPr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325C3" w:rsidRPr="00B16806">
        <w:trPr>
          <w:trHeight w:val="471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0A9" w:rsidRDefault="00C52B8C" w:rsidP="00C43D4F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minystės ryšiai: ………………………...</w:t>
            </w:r>
            <w:r w:rsidR="004E7A96"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  <w:r w:rsidR="00696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</w:t>
            </w:r>
            <w:r w:rsidR="004E7A96"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...........</w:t>
            </w:r>
          </w:p>
          <w:p w:rsidR="00B16806" w:rsidRPr="006960A1" w:rsidRDefault="00B16806" w:rsidP="00C43D4F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  <w:p w:rsidR="008720A9" w:rsidRPr="00B16806" w:rsidRDefault="00C52B8C" w:rsidP="00B16806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lefono </w:t>
            </w:r>
            <w:r w:rsidR="00213F22"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:......................................................</w:t>
            </w:r>
            <w:r w:rsidR="004E258C"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</w:t>
            </w:r>
            <w:r w:rsidR="00696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</w:t>
            </w:r>
            <w:r w:rsidR="004E258C"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0A9" w:rsidRPr="00B16806" w:rsidRDefault="008720A9" w:rsidP="00C43D4F">
            <w:pPr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</w:tbl>
    <w:p w:rsidR="008720A9" w:rsidRDefault="008720A9" w:rsidP="00C43D4F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2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8"/>
        <w:gridCol w:w="3120"/>
      </w:tblGrid>
      <w:tr w:rsidR="006960A1" w:rsidRPr="00B16806" w:rsidTr="008203F2">
        <w:trPr>
          <w:trHeight w:val="231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0A1" w:rsidRPr="00B16806" w:rsidRDefault="006960A1" w:rsidP="008203F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rdas, pavardė: …………………………............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</w:t>
            </w: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0A1" w:rsidRPr="00B16806" w:rsidRDefault="006960A1" w:rsidP="008203F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šas: …………………….</w:t>
            </w:r>
          </w:p>
        </w:tc>
      </w:tr>
      <w:tr w:rsidR="006960A1" w:rsidRPr="00B16806" w:rsidTr="008203F2">
        <w:trPr>
          <w:trHeight w:val="231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0A1" w:rsidRPr="00B16806" w:rsidRDefault="006960A1" w:rsidP="008203F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esas: ………………………………….....................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</w:t>
            </w: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0A1" w:rsidRPr="00B16806" w:rsidRDefault="006960A1" w:rsidP="008203F2">
            <w:pPr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6960A1" w:rsidRPr="00B16806" w:rsidTr="008203F2">
        <w:trPr>
          <w:trHeight w:val="471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0A1" w:rsidRDefault="006960A1" w:rsidP="008203F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minystės ryšiai: ………………………....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</w:t>
            </w: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...........</w:t>
            </w:r>
          </w:p>
          <w:p w:rsidR="006960A1" w:rsidRPr="006960A1" w:rsidRDefault="006960A1" w:rsidP="008203F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  <w:p w:rsidR="006960A1" w:rsidRPr="00B16806" w:rsidRDefault="006960A1" w:rsidP="008203F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efono Nr.:...........................................................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</w:t>
            </w: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0A1" w:rsidRPr="00B16806" w:rsidRDefault="006960A1" w:rsidP="008203F2">
            <w:pPr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</w:tbl>
    <w:p w:rsidR="006960A1" w:rsidRDefault="006960A1" w:rsidP="00C43D4F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2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8"/>
        <w:gridCol w:w="3120"/>
      </w:tblGrid>
      <w:tr w:rsidR="006960A1" w:rsidRPr="00B16806" w:rsidTr="008203F2">
        <w:trPr>
          <w:trHeight w:val="231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0A1" w:rsidRPr="00B16806" w:rsidRDefault="006960A1" w:rsidP="008203F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rdas, pavardė: …………………………............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</w:t>
            </w: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0A1" w:rsidRPr="00B16806" w:rsidRDefault="006960A1" w:rsidP="008203F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šas: …………………….</w:t>
            </w:r>
          </w:p>
        </w:tc>
      </w:tr>
      <w:tr w:rsidR="006960A1" w:rsidRPr="00B16806" w:rsidTr="008203F2">
        <w:trPr>
          <w:trHeight w:val="231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0A1" w:rsidRPr="00B16806" w:rsidRDefault="006960A1" w:rsidP="008203F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esas: ………………………………….....................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</w:t>
            </w: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0A1" w:rsidRPr="00B16806" w:rsidRDefault="006960A1" w:rsidP="008203F2">
            <w:pPr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6960A1" w:rsidRPr="00B16806" w:rsidTr="008203F2">
        <w:trPr>
          <w:trHeight w:val="471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0A1" w:rsidRDefault="006960A1" w:rsidP="008203F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minystės ryšiai: ………………………....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</w:t>
            </w: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...........</w:t>
            </w:r>
          </w:p>
          <w:p w:rsidR="006960A1" w:rsidRPr="006960A1" w:rsidRDefault="006960A1" w:rsidP="008203F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  <w:p w:rsidR="006960A1" w:rsidRPr="00B16806" w:rsidRDefault="006960A1" w:rsidP="008203F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efono Nr.:...........................................................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</w:t>
            </w: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0A1" w:rsidRPr="00B16806" w:rsidRDefault="006960A1" w:rsidP="008203F2">
            <w:pPr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</w:tbl>
    <w:p w:rsidR="008720A9" w:rsidRPr="00B16806" w:rsidRDefault="00C52B8C" w:rsidP="00C43D4F">
      <w:pPr>
        <w:pStyle w:val="Body"/>
        <w:spacing w:before="240" w:after="36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sym w:font="Arial Unicode MS" w:char="F063"/>
      </w:r>
      <w:r w:rsidRPr="00B168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š pageidauju, kad nurodyti artimieji būtų pakviesti į mano palaikų pagerbimo ir laidojimo ceremoniją, pabaigus visus tyrimus.</w:t>
      </w:r>
    </w:p>
    <w:tbl>
      <w:tblPr>
        <w:tblW w:w="98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8"/>
        <w:gridCol w:w="4225"/>
      </w:tblGrid>
      <w:tr w:rsidR="009325C3" w:rsidRPr="00B16806">
        <w:trPr>
          <w:trHeight w:val="471"/>
        </w:trPr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0A9" w:rsidRPr="00B16806" w:rsidRDefault="00C52B8C" w:rsidP="00645186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</w:t>
            </w:r>
            <w:r w:rsidR="00645186"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inius H</w:t>
            </w:r>
            <w:r w:rsidR="00645186"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oldas</w:t>
            </w: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uža</w:t>
            </w:r>
            <w:r w:rsidRPr="00B168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jos instituto vadovas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0A9" w:rsidRPr="00B16806" w:rsidRDefault="00C52B8C" w:rsidP="00C43D4F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.............................................................</w:t>
            </w:r>
          </w:p>
          <w:p w:rsidR="008720A9" w:rsidRPr="00B16806" w:rsidRDefault="004E7A96" w:rsidP="009361B4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93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ūsų v</w:t>
            </w:r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das, </w:t>
            </w:r>
            <w:bookmarkStart w:id="0" w:name="_GoBack"/>
            <w:bookmarkEnd w:id="0"/>
            <w:r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vardė,</w:t>
            </w:r>
            <w:r w:rsidR="00C52B8C" w:rsidRPr="00B16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šas</w:t>
            </w:r>
          </w:p>
        </w:tc>
      </w:tr>
    </w:tbl>
    <w:p w:rsidR="008720A9" w:rsidRPr="006960A1" w:rsidRDefault="008720A9" w:rsidP="00EA4C21">
      <w:pPr>
        <w:pStyle w:val="Body"/>
        <w:tabs>
          <w:tab w:val="left" w:pos="4234"/>
        </w:tabs>
        <w:jc w:val="right"/>
        <w:rPr>
          <w:rFonts w:hAnsi="Times New Roman" w:cs="Times New Roman"/>
          <w:color w:val="000000" w:themeColor="text1"/>
          <w:sz w:val="14"/>
          <w:szCs w:val="20"/>
        </w:rPr>
      </w:pPr>
    </w:p>
    <w:sectPr w:rsidR="008720A9" w:rsidRPr="006960A1" w:rsidSect="0000414B">
      <w:headerReference w:type="default" r:id="rId9"/>
      <w:footerReference w:type="default" r:id="rId10"/>
      <w:type w:val="continuous"/>
      <w:pgSz w:w="11900" w:h="16840"/>
      <w:pgMar w:top="709" w:right="567" w:bottom="1134" w:left="851" w:header="284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12" w:rsidRDefault="00AC7112">
      <w:r>
        <w:separator/>
      </w:r>
    </w:p>
  </w:endnote>
  <w:endnote w:type="continuationSeparator" w:id="0">
    <w:p w:rsidR="00AC7112" w:rsidRDefault="00AC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DC" w:rsidRDefault="006C1EDC">
    <w:pPr>
      <w:pStyle w:val="Footer"/>
      <w:jc w:val="right"/>
    </w:pPr>
  </w:p>
  <w:p w:rsidR="004E258C" w:rsidRDefault="004E258C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12" w:rsidRDefault="00AC7112">
      <w:r>
        <w:separator/>
      </w:r>
    </w:p>
  </w:footnote>
  <w:footnote w:type="continuationSeparator" w:id="0">
    <w:p w:rsidR="00AC7112" w:rsidRDefault="00AC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806" w:rsidRDefault="00B16806" w:rsidP="00B16806">
    <w:pPr>
      <w:pStyle w:val="Body"/>
      <w:spacing w:line="240" w:lineRule="auto"/>
      <w:jc w:val="right"/>
    </w:pPr>
    <w:r w:rsidRPr="00BA258A">
      <w:rPr>
        <w:rFonts w:ascii="Times New Roman" w:hAnsi="Times New Roman" w:cs="Times New Roman"/>
        <w:color w:val="000000" w:themeColor="text1"/>
        <w:sz w:val="18"/>
        <w:szCs w:val="18"/>
      </w:rPr>
      <w:t>1 prie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CF"/>
    <w:multiLevelType w:val="multilevel"/>
    <w:tmpl w:val="B510A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</w:rPr>
    </w:lvl>
  </w:abstractNum>
  <w:abstractNum w:abstractNumId="1">
    <w:nsid w:val="06F22E7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F44C01"/>
    <w:multiLevelType w:val="multilevel"/>
    <w:tmpl w:val="082CCA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325700"/>
    <w:multiLevelType w:val="multilevel"/>
    <w:tmpl w:val="CF22D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</w:rPr>
    </w:lvl>
  </w:abstractNum>
  <w:abstractNum w:abstractNumId="4">
    <w:nsid w:val="20A22F83"/>
    <w:multiLevelType w:val="hybridMultilevel"/>
    <w:tmpl w:val="D2965984"/>
    <w:lvl w:ilvl="0" w:tplc="701ECA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B774A"/>
    <w:multiLevelType w:val="multilevel"/>
    <w:tmpl w:val="53AE8DD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B050"/>
        <w:position w:val="0"/>
        <w:sz w:val="24"/>
        <w:szCs w:val="24"/>
        <w:u w:color="00B05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color w:val="00B050"/>
        <w:position w:val="0"/>
        <w:sz w:val="24"/>
        <w:szCs w:val="24"/>
        <w:u w:color="00B05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00B050"/>
        <w:position w:val="0"/>
        <w:sz w:val="24"/>
        <w:szCs w:val="24"/>
        <w:u w:color="00B05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color w:val="00B050"/>
        <w:position w:val="0"/>
        <w:sz w:val="24"/>
        <w:szCs w:val="24"/>
        <w:u w:color="00B05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color w:val="00B050"/>
        <w:position w:val="0"/>
        <w:sz w:val="24"/>
        <w:szCs w:val="24"/>
        <w:u w:color="00B05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color w:val="00B050"/>
        <w:position w:val="0"/>
        <w:sz w:val="24"/>
        <w:szCs w:val="24"/>
        <w:u w:color="00B05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color w:val="00B050"/>
        <w:position w:val="0"/>
        <w:sz w:val="24"/>
        <w:szCs w:val="24"/>
        <w:u w:color="00B05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color w:val="00B050"/>
        <w:position w:val="0"/>
        <w:sz w:val="24"/>
        <w:szCs w:val="24"/>
        <w:u w:color="00B05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color w:val="00B050"/>
        <w:position w:val="0"/>
        <w:sz w:val="24"/>
        <w:szCs w:val="24"/>
        <w:u w:color="00B050"/>
      </w:rPr>
    </w:lvl>
  </w:abstractNum>
  <w:abstractNum w:abstractNumId="6">
    <w:nsid w:val="27AA52D1"/>
    <w:multiLevelType w:val="hybridMultilevel"/>
    <w:tmpl w:val="3AFC4B9A"/>
    <w:lvl w:ilvl="0" w:tplc="D5A601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434D0"/>
    <w:multiLevelType w:val="multilevel"/>
    <w:tmpl w:val="83B2BF48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</w:rPr>
    </w:lvl>
  </w:abstractNum>
  <w:abstractNum w:abstractNumId="8">
    <w:nsid w:val="319139B1"/>
    <w:multiLevelType w:val="hybridMultilevel"/>
    <w:tmpl w:val="D0FAAEBE"/>
    <w:lvl w:ilvl="0" w:tplc="898C2A72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B653D"/>
    <w:multiLevelType w:val="hybridMultilevel"/>
    <w:tmpl w:val="3AFC4B9A"/>
    <w:lvl w:ilvl="0" w:tplc="D5A601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17C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CF3A80"/>
    <w:multiLevelType w:val="hybridMultilevel"/>
    <w:tmpl w:val="ED5CA88A"/>
    <w:lvl w:ilvl="0" w:tplc="F81046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D20D0"/>
    <w:multiLevelType w:val="multilevel"/>
    <w:tmpl w:val="13BA13A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3">
    <w:nsid w:val="516C59D9"/>
    <w:multiLevelType w:val="multilevel"/>
    <w:tmpl w:val="31422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B050"/>
        <w:position w:val="0"/>
        <w:sz w:val="24"/>
        <w:szCs w:val="24"/>
        <w:u w:color="00B05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color w:val="00B050"/>
        <w:position w:val="0"/>
        <w:sz w:val="24"/>
        <w:szCs w:val="24"/>
        <w:u w:color="00B05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00B050"/>
        <w:position w:val="0"/>
        <w:sz w:val="24"/>
        <w:szCs w:val="24"/>
        <w:u w:color="00B05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color w:val="00B050"/>
        <w:position w:val="0"/>
        <w:sz w:val="24"/>
        <w:szCs w:val="24"/>
        <w:u w:color="00B05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color w:val="00B050"/>
        <w:position w:val="0"/>
        <w:sz w:val="24"/>
        <w:szCs w:val="24"/>
        <w:u w:color="00B05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color w:val="00B050"/>
        <w:position w:val="0"/>
        <w:sz w:val="24"/>
        <w:szCs w:val="24"/>
        <w:u w:color="00B05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color w:val="00B050"/>
        <w:position w:val="0"/>
        <w:sz w:val="24"/>
        <w:szCs w:val="24"/>
        <w:u w:color="00B05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color w:val="00B050"/>
        <w:position w:val="0"/>
        <w:sz w:val="24"/>
        <w:szCs w:val="24"/>
        <w:u w:color="00B05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color w:val="00B050"/>
        <w:position w:val="0"/>
        <w:sz w:val="24"/>
        <w:szCs w:val="24"/>
        <w:u w:color="00B050"/>
      </w:rPr>
    </w:lvl>
  </w:abstractNum>
  <w:abstractNum w:abstractNumId="14">
    <w:nsid w:val="68AF5BCD"/>
    <w:multiLevelType w:val="multilevel"/>
    <w:tmpl w:val="3B38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</w:rPr>
    </w:lvl>
  </w:abstractNum>
  <w:abstractNum w:abstractNumId="15">
    <w:nsid w:val="6B9A5377"/>
    <w:multiLevelType w:val="multilevel"/>
    <w:tmpl w:val="8042CDD4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</w:rPr>
    </w:lvl>
  </w:abstractNum>
  <w:abstractNum w:abstractNumId="16">
    <w:nsid w:val="6ECE372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F56D8C"/>
    <w:multiLevelType w:val="hybridMultilevel"/>
    <w:tmpl w:val="DA883AAC"/>
    <w:lvl w:ilvl="0" w:tplc="F81046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4"/>
  </w:num>
  <w:num w:numId="5">
    <w:abstractNumId w:val="0"/>
  </w:num>
  <w:num w:numId="6">
    <w:abstractNumId w:val="7"/>
  </w:num>
  <w:num w:numId="7">
    <w:abstractNumId w:val="13"/>
  </w:num>
  <w:num w:numId="8">
    <w:abstractNumId w:val="5"/>
  </w:num>
  <w:num w:numId="9">
    <w:abstractNumId w:val="1"/>
  </w:num>
  <w:num w:numId="10">
    <w:abstractNumId w:val="16"/>
  </w:num>
  <w:num w:numId="11">
    <w:abstractNumId w:val="10"/>
  </w:num>
  <w:num w:numId="12">
    <w:abstractNumId w:val="2"/>
  </w:num>
  <w:num w:numId="13">
    <w:abstractNumId w:val="9"/>
  </w:num>
  <w:num w:numId="14">
    <w:abstractNumId w:val="8"/>
  </w:num>
  <w:num w:numId="15">
    <w:abstractNumId w:val="6"/>
  </w:num>
  <w:num w:numId="16">
    <w:abstractNumId w:val="17"/>
  </w:num>
  <w:num w:numId="17">
    <w:abstractNumId w:val="11"/>
  </w:num>
  <w:num w:numId="1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A9"/>
    <w:rsid w:val="0000414B"/>
    <w:rsid w:val="00023AAC"/>
    <w:rsid w:val="00026EA4"/>
    <w:rsid w:val="00027B1E"/>
    <w:rsid w:val="00032B19"/>
    <w:rsid w:val="00033DE4"/>
    <w:rsid w:val="00040A00"/>
    <w:rsid w:val="0006253E"/>
    <w:rsid w:val="00062E6B"/>
    <w:rsid w:val="0007559F"/>
    <w:rsid w:val="00081731"/>
    <w:rsid w:val="0009191A"/>
    <w:rsid w:val="000B0D1F"/>
    <w:rsid w:val="000C5A44"/>
    <w:rsid w:val="000C6FC9"/>
    <w:rsid w:val="000E4B26"/>
    <w:rsid w:val="000F0F4E"/>
    <w:rsid w:val="000F4FAC"/>
    <w:rsid w:val="00112F3C"/>
    <w:rsid w:val="00113D0B"/>
    <w:rsid w:val="0012311F"/>
    <w:rsid w:val="00125412"/>
    <w:rsid w:val="00133AC2"/>
    <w:rsid w:val="00141E9A"/>
    <w:rsid w:val="00145CD3"/>
    <w:rsid w:val="0015398A"/>
    <w:rsid w:val="00160E86"/>
    <w:rsid w:val="00165DAF"/>
    <w:rsid w:val="001722A6"/>
    <w:rsid w:val="00181733"/>
    <w:rsid w:val="0018512B"/>
    <w:rsid w:val="0019108A"/>
    <w:rsid w:val="0019143A"/>
    <w:rsid w:val="001A2524"/>
    <w:rsid w:val="001A754A"/>
    <w:rsid w:val="001F2F3D"/>
    <w:rsid w:val="001F31A1"/>
    <w:rsid w:val="001F6EB8"/>
    <w:rsid w:val="00213F22"/>
    <w:rsid w:val="002178C7"/>
    <w:rsid w:val="00224ED3"/>
    <w:rsid w:val="002309B8"/>
    <w:rsid w:val="00232E4C"/>
    <w:rsid w:val="002444C6"/>
    <w:rsid w:val="0025413A"/>
    <w:rsid w:val="00257F8E"/>
    <w:rsid w:val="002641B5"/>
    <w:rsid w:val="00265C00"/>
    <w:rsid w:val="00271CE8"/>
    <w:rsid w:val="00290FA6"/>
    <w:rsid w:val="00295CFB"/>
    <w:rsid w:val="002A67EA"/>
    <w:rsid w:val="002B2998"/>
    <w:rsid w:val="002B382E"/>
    <w:rsid w:val="002B494E"/>
    <w:rsid w:val="002D606B"/>
    <w:rsid w:val="002D606E"/>
    <w:rsid w:val="002E2F49"/>
    <w:rsid w:val="002E7C23"/>
    <w:rsid w:val="00310D15"/>
    <w:rsid w:val="00326AA0"/>
    <w:rsid w:val="00331288"/>
    <w:rsid w:val="0033440E"/>
    <w:rsid w:val="00342722"/>
    <w:rsid w:val="003506C7"/>
    <w:rsid w:val="00351DEA"/>
    <w:rsid w:val="003606E7"/>
    <w:rsid w:val="003651AD"/>
    <w:rsid w:val="003806B6"/>
    <w:rsid w:val="00385410"/>
    <w:rsid w:val="00393D0F"/>
    <w:rsid w:val="00394D64"/>
    <w:rsid w:val="003969E1"/>
    <w:rsid w:val="003B0AEE"/>
    <w:rsid w:val="003C3C29"/>
    <w:rsid w:val="003E0318"/>
    <w:rsid w:val="0040477E"/>
    <w:rsid w:val="0041124D"/>
    <w:rsid w:val="004220B6"/>
    <w:rsid w:val="0042643B"/>
    <w:rsid w:val="0042767F"/>
    <w:rsid w:val="00434B10"/>
    <w:rsid w:val="00451FA7"/>
    <w:rsid w:val="00457239"/>
    <w:rsid w:val="004602AC"/>
    <w:rsid w:val="00463637"/>
    <w:rsid w:val="004753BF"/>
    <w:rsid w:val="004756B3"/>
    <w:rsid w:val="004827FF"/>
    <w:rsid w:val="00484984"/>
    <w:rsid w:val="00495B6C"/>
    <w:rsid w:val="004C1EA1"/>
    <w:rsid w:val="004C2387"/>
    <w:rsid w:val="004C5EB0"/>
    <w:rsid w:val="004D5065"/>
    <w:rsid w:val="004D546F"/>
    <w:rsid w:val="004E258C"/>
    <w:rsid w:val="004E7A96"/>
    <w:rsid w:val="004F2581"/>
    <w:rsid w:val="004F55C2"/>
    <w:rsid w:val="005264E7"/>
    <w:rsid w:val="00536ED5"/>
    <w:rsid w:val="005408ED"/>
    <w:rsid w:val="005429A3"/>
    <w:rsid w:val="00542BC3"/>
    <w:rsid w:val="00584647"/>
    <w:rsid w:val="005853B7"/>
    <w:rsid w:val="005877EC"/>
    <w:rsid w:val="00594514"/>
    <w:rsid w:val="005A1EF5"/>
    <w:rsid w:val="005C2C73"/>
    <w:rsid w:val="005D187D"/>
    <w:rsid w:val="005E3C64"/>
    <w:rsid w:val="005E71A7"/>
    <w:rsid w:val="00607EFB"/>
    <w:rsid w:val="0062147F"/>
    <w:rsid w:val="00625967"/>
    <w:rsid w:val="00645186"/>
    <w:rsid w:val="00656E82"/>
    <w:rsid w:val="006705C9"/>
    <w:rsid w:val="00670AA8"/>
    <w:rsid w:val="00676034"/>
    <w:rsid w:val="00694991"/>
    <w:rsid w:val="006960A1"/>
    <w:rsid w:val="006B60CE"/>
    <w:rsid w:val="006C1EDC"/>
    <w:rsid w:val="006C2B70"/>
    <w:rsid w:val="006C6E9A"/>
    <w:rsid w:val="006D30B5"/>
    <w:rsid w:val="006E3297"/>
    <w:rsid w:val="00700590"/>
    <w:rsid w:val="00703C4A"/>
    <w:rsid w:val="007230F3"/>
    <w:rsid w:val="00727871"/>
    <w:rsid w:val="00734F5B"/>
    <w:rsid w:val="007618D8"/>
    <w:rsid w:val="00765B54"/>
    <w:rsid w:val="00785F6F"/>
    <w:rsid w:val="007965D5"/>
    <w:rsid w:val="007A1C15"/>
    <w:rsid w:val="007B288A"/>
    <w:rsid w:val="007B4EB9"/>
    <w:rsid w:val="007D3A5C"/>
    <w:rsid w:val="007D65A1"/>
    <w:rsid w:val="007E50F7"/>
    <w:rsid w:val="007F2271"/>
    <w:rsid w:val="00802205"/>
    <w:rsid w:val="00810111"/>
    <w:rsid w:val="008253FB"/>
    <w:rsid w:val="00833EE1"/>
    <w:rsid w:val="0083548F"/>
    <w:rsid w:val="00836DC4"/>
    <w:rsid w:val="00837CBB"/>
    <w:rsid w:val="00842174"/>
    <w:rsid w:val="008421BC"/>
    <w:rsid w:val="008500DB"/>
    <w:rsid w:val="00864AAC"/>
    <w:rsid w:val="008673CD"/>
    <w:rsid w:val="00871FB2"/>
    <w:rsid w:val="008720A9"/>
    <w:rsid w:val="00880B3B"/>
    <w:rsid w:val="00891134"/>
    <w:rsid w:val="008D25A2"/>
    <w:rsid w:val="008D45AE"/>
    <w:rsid w:val="008E0D91"/>
    <w:rsid w:val="008E29DE"/>
    <w:rsid w:val="008F7993"/>
    <w:rsid w:val="009018E9"/>
    <w:rsid w:val="00905080"/>
    <w:rsid w:val="009325C3"/>
    <w:rsid w:val="0093520E"/>
    <w:rsid w:val="009361B4"/>
    <w:rsid w:val="009715F9"/>
    <w:rsid w:val="00972FD4"/>
    <w:rsid w:val="00976C89"/>
    <w:rsid w:val="00977B7A"/>
    <w:rsid w:val="00984D8D"/>
    <w:rsid w:val="009A4BBF"/>
    <w:rsid w:val="009A6E0E"/>
    <w:rsid w:val="009B12AD"/>
    <w:rsid w:val="009C3FF4"/>
    <w:rsid w:val="009C4032"/>
    <w:rsid w:val="009C48CF"/>
    <w:rsid w:val="009D5D8E"/>
    <w:rsid w:val="00A000F1"/>
    <w:rsid w:val="00A33827"/>
    <w:rsid w:val="00A600A2"/>
    <w:rsid w:val="00A60B60"/>
    <w:rsid w:val="00A63118"/>
    <w:rsid w:val="00A65BAA"/>
    <w:rsid w:val="00A71B95"/>
    <w:rsid w:val="00A927F5"/>
    <w:rsid w:val="00AA02EC"/>
    <w:rsid w:val="00AA7715"/>
    <w:rsid w:val="00AB0DDB"/>
    <w:rsid w:val="00AC377C"/>
    <w:rsid w:val="00AC63F4"/>
    <w:rsid w:val="00AC7112"/>
    <w:rsid w:val="00AD3E4D"/>
    <w:rsid w:val="00AD7C1D"/>
    <w:rsid w:val="00AD7F6A"/>
    <w:rsid w:val="00AE0F2D"/>
    <w:rsid w:val="00B01584"/>
    <w:rsid w:val="00B16806"/>
    <w:rsid w:val="00B211BE"/>
    <w:rsid w:val="00B375D4"/>
    <w:rsid w:val="00B5230A"/>
    <w:rsid w:val="00B976FF"/>
    <w:rsid w:val="00BA258A"/>
    <w:rsid w:val="00BA6F9B"/>
    <w:rsid w:val="00BB0785"/>
    <w:rsid w:val="00BB32BB"/>
    <w:rsid w:val="00BB5C99"/>
    <w:rsid w:val="00BC55D7"/>
    <w:rsid w:val="00BE114E"/>
    <w:rsid w:val="00BE4762"/>
    <w:rsid w:val="00BE58CE"/>
    <w:rsid w:val="00BF25E4"/>
    <w:rsid w:val="00BF48BC"/>
    <w:rsid w:val="00C06333"/>
    <w:rsid w:val="00C279C1"/>
    <w:rsid w:val="00C3096C"/>
    <w:rsid w:val="00C40DFC"/>
    <w:rsid w:val="00C43D4F"/>
    <w:rsid w:val="00C4764E"/>
    <w:rsid w:val="00C52B8C"/>
    <w:rsid w:val="00C552F6"/>
    <w:rsid w:val="00C61BDF"/>
    <w:rsid w:val="00C70954"/>
    <w:rsid w:val="00C72C4F"/>
    <w:rsid w:val="00C94FD7"/>
    <w:rsid w:val="00CA125C"/>
    <w:rsid w:val="00CA75AA"/>
    <w:rsid w:val="00CB4E58"/>
    <w:rsid w:val="00CB4E6C"/>
    <w:rsid w:val="00CC4093"/>
    <w:rsid w:val="00CD1232"/>
    <w:rsid w:val="00CE737F"/>
    <w:rsid w:val="00CF0888"/>
    <w:rsid w:val="00CF1D97"/>
    <w:rsid w:val="00D016E6"/>
    <w:rsid w:val="00D06DF2"/>
    <w:rsid w:val="00D15914"/>
    <w:rsid w:val="00D15F17"/>
    <w:rsid w:val="00D252A9"/>
    <w:rsid w:val="00D50124"/>
    <w:rsid w:val="00D52537"/>
    <w:rsid w:val="00D57D64"/>
    <w:rsid w:val="00D57E27"/>
    <w:rsid w:val="00D6309A"/>
    <w:rsid w:val="00D77C92"/>
    <w:rsid w:val="00D92EC4"/>
    <w:rsid w:val="00DA3AC5"/>
    <w:rsid w:val="00DB2DFF"/>
    <w:rsid w:val="00DB46D1"/>
    <w:rsid w:val="00DC7894"/>
    <w:rsid w:val="00DD7745"/>
    <w:rsid w:val="00DD7A10"/>
    <w:rsid w:val="00DE0961"/>
    <w:rsid w:val="00DE3294"/>
    <w:rsid w:val="00DF5C3A"/>
    <w:rsid w:val="00E062CE"/>
    <w:rsid w:val="00E30C3A"/>
    <w:rsid w:val="00E71FC1"/>
    <w:rsid w:val="00EA4C21"/>
    <w:rsid w:val="00EA6862"/>
    <w:rsid w:val="00EA741A"/>
    <w:rsid w:val="00EA7DAE"/>
    <w:rsid w:val="00EB1051"/>
    <w:rsid w:val="00EB1B48"/>
    <w:rsid w:val="00ED7C22"/>
    <w:rsid w:val="00EF25B9"/>
    <w:rsid w:val="00EF2E36"/>
    <w:rsid w:val="00EF7695"/>
    <w:rsid w:val="00F06EC6"/>
    <w:rsid w:val="00F21615"/>
    <w:rsid w:val="00F50C3D"/>
    <w:rsid w:val="00F52615"/>
    <w:rsid w:val="00F57733"/>
    <w:rsid w:val="00F86FD5"/>
    <w:rsid w:val="00F97776"/>
    <w:rsid w:val="00FD147E"/>
    <w:rsid w:val="00FD48AD"/>
    <w:rsid w:val="00FE7477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Normal1">
    <w:name w:val="Normal1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00"/>
      <w:u w:val="single" w:color="000000"/>
    </w:rPr>
  </w:style>
  <w:style w:type="character" w:customStyle="1" w:styleId="Hyperlink0">
    <w:name w:val="Hyperlink.0"/>
    <w:basedOn w:val="Link"/>
    <w:rPr>
      <w:color w:val="000000"/>
      <w:sz w:val="24"/>
      <w:szCs w:val="24"/>
      <w:u w:val="single"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6"/>
      </w:numPr>
    </w:pPr>
  </w:style>
  <w:style w:type="numbering" w:customStyle="1" w:styleId="List21">
    <w:name w:val="List 21"/>
    <w:basedOn w:val="ImportedStyle1"/>
    <w:pPr>
      <w:numPr>
        <w:numId w:val="8"/>
      </w:numPr>
    </w:pPr>
  </w:style>
  <w:style w:type="paragraph" w:customStyle="1" w:styleId="centrbold">
    <w:name w:val="centrbold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linija">
    <w:name w:val="linija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bodytext">
    <w:name w:val="bodytext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0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EA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EA4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1ED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ED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C1ED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ED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Normal1">
    <w:name w:val="Normal1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00"/>
      <w:u w:val="single" w:color="000000"/>
    </w:rPr>
  </w:style>
  <w:style w:type="character" w:customStyle="1" w:styleId="Hyperlink0">
    <w:name w:val="Hyperlink.0"/>
    <w:basedOn w:val="Link"/>
    <w:rPr>
      <w:color w:val="000000"/>
      <w:sz w:val="24"/>
      <w:szCs w:val="24"/>
      <w:u w:val="single"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6"/>
      </w:numPr>
    </w:pPr>
  </w:style>
  <w:style w:type="numbering" w:customStyle="1" w:styleId="List21">
    <w:name w:val="List 21"/>
    <w:basedOn w:val="ImportedStyle1"/>
    <w:pPr>
      <w:numPr>
        <w:numId w:val="8"/>
      </w:numPr>
    </w:pPr>
  </w:style>
  <w:style w:type="paragraph" w:customStyle="1" w:styleId="centrbold">
    <w:name w:val="centrbold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linija">
    <w:name w:val="linija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bodytext">
    <w:name w:val="bodytext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0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EA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EA4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1ED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ED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C1ED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ED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296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EC43C-3160-4B33-A858-475EB77B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36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a Jurevičiūtė</cp:lastModifiedBy>
  <cp:revision>11</cp:revision>
  <cp:lastPrinted>2018-01-08T08:40:00Z</cp:lastPrinted>
  <dcterms:created xsi:type="dcterms:W3CDTF">2016-07-13T10:43:00Z</dcterms:created>
  <dcterms:modified xsi:type="dcterms:W3CDTF">2021-04-19T08:36:00Z</dcterms:modified>
</cp:coreProperties>
</file>